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2E343" w14:textId="77777777" w:rsidR="00192820" w:rsidRDefault="00112800">
      <w:pPr>
        <w:autoSpaceDE w:val="0"/>
        <w:autoSpaceDN w:val="0"/>
        <w:spacing w:line="400" w:lineRule="exact"/>
        <w:ind w:left="1"/>
        <w:contextualSpacing/>
        <w:mirrorIndents/>
        <w:jc w:val="left"/>
        <w:rPr>
          <w:rFonts w:asciiTheme="minorEastAsia" w:eastAsiaTheme="minorEastAsia" w:hAnsiTheme="minorEastAsia" w:cs="MS-Mincho"/>
          <w:kern w:val="0"/>
          <w:sz w:val="24"/>
          <w:szCs w:val="21"/>
        </w:rPr>
      </w:pPr>
      <w:r>
        <w:rPr>
          <w:rFonts w:ascii="ＭＳ 明朝" w:hAnsi="ＭＳ 明朝" w:cs="MS-Mincho" w:hint="eastAsia"/>
          <w:kern w:val="0"/>
          <w:sz w:val="24"/>
          <w:szCs w:val="21"/>
        </w:rPr>
        <w:t>様</w:t>
      </w:r>
      <w:r>
        <w:rPr>
          <w:rFonts w:asciiTheme="minorEastAsia" w:eastAsiaTheme="minorEastAsia" w:hAnsiTheme="minorEastAsia" w:cs="MS-Mincho" w:hint="eastAsia"/>
          <w:kern w:val="0"/>
          <w:sz w:val="24"/>
          <w:szCs w:val="21"/>
        </w:rPr>
        <w:t>式第</w:t>
      </w:r>
      <w:r w:rsidR="003F0F41">
        <w:rPr>
          <w:rFonts w:asciiTheme="minorEastAsia" w:eastAsiaTheme="minorEastAsia" w:hAnsiTheme="minorEastAsia" w:cs="MS-Mincho" w:hint="eastAsia"/>
          <w:kern w:val="0"/>
          <w:sz w:val="24"/>
          <w:szCs w:val="21"/>
        </w:rPr>
        <w:t>3</w:t>
      </w:r>
      <w:r>
        <w:rPr>
          <w:rFonts w:asciiTheme="minorEastAsia" w:eastAsiaTheme="minorEastAsia" w:hAnsiTheme="minorEastAsia" w:cs="MS-Mincho" w:hint="eastAsia"/>
          <w:kern w:val="0"/>
          <w:sz w:val="24"/>
          <w:szCs w:val="21"/>
        </w:rPr>
        <w:t>号</w:t>
      </w:r>
    </w:p>
    <w:p w14:paraId="23C52349" w14:textId="77777777" w:rsidR="00192820" w:rsidRPr="00F50882" w:rsidRDefault="00112800">
      <w:pPr>
        <w:contextualSpacing/>
        <w:mirrorIndents/>
        <w:jc w:val="center"/>
        <w:rPr>
          <w:rFonts w:asciiTheme="minorEastAsia" w:eastAsiaTheme="minorEastAsia" w:hAnsiTheme="minorEastAsia"/>
          <w:sz w:val="28"/>
          <w:szCs w:val="28"/>
        </w:rPr>
      </w:pPr>
      <w:r w:rsidRPr="00F50882">
        <w:rPr>
          <w:rFonts w:asciiTheme="minorEastAsia" w:eastAsiaTheme="minorEastAsia" w:hAnsiTheme="minorEastAsia" w:hint="eastAsia"/>
          <w:sz w:val="28"/>
          <w:szCs w:val="28"/>
        </w:rPr>
        <w:t>業 務 実 績 調 書</w:t>
      </w:r>
    </w:p>
    <w:p w14:paraId="5CE765DC" w14:textId="6A6A45E0" w:rsidR="00A16012" w:rsidRDefault="00A16012" w:rsidP="00A16012">
      <w:pPr>
        <w:jc w:val="center"/>
        <w:rPr>
          <w:sz w:val="40"/>
          <w:szCs w:val="40"/>
        </w:rPr>
      </w:pPr>
      <w:r w:rsidRPr="002851A2">
        <w:rPr>
          <w:rFonts w:ascii="ＭＳ 明朝" w:hAnsi="ＭＳ 明朝" w:hint="eastAsia"/>
          <w:szCs w:val="21"/>
        </w:rPr>
        <w:t>（</w:t>
      </w:r>
      <w:r w:rsidR="00A174C0" w:rsidRPr="00A174C0">
        <w:rPr>
          <w:rFonts w:ascii="ＭＳ 明朝" w:hAnsi="ＭＳ 明朝" w:hint="eastAsia"/>
        </w:rPr>
        <w:t>浜田市LINE公式アカウント構築・運用業務</w:t>
      </w:r>
      <w:r w:rsidRPr="002851A2">
        <w:rPr>
          <w:rFonts w:ascii="ＭＳ 明朝" w:hAnsi="ＭＳ 明朝" w:hint="eastAsia"/>
          <w:szCs w:val="21"/>
        </w:rPr>
        <w:t>）</w:t>
      </w:r>
    </w:p>
    <w:p w14:paraId="343B9E8F" w14:textId="77777777" w:rsidR="002E2C79" w:rsidRPr="00A16012" w:rsidRDefault="00A16012" w:rsidP="00A16012">
      <w:pPr>
        <w:wordWrap w:val="0"/>
        <w:jc w:val="right"/>
        <w:rPr>
          <w:sz w:val="24"/>
          <w:szCs w:val="40"/>
        </w:rPr>
      </w:pPr>
      <w:r w:rsidRPr="00575A73">
        <w:rPr>
          <w:rFonts w:hint="eastAsia"/>
          <w:sz w:val="24"/>
          <w:szCs w:val="40"/>
        </w:rPr>
        <w:t xml:space="preserve">会社名：　　　　　　　</w:t>
      </w:r>
      <w:r>
        <w:rPr>
          <w:rFonts w:hint="eastAsia"/>
          <w:sz w:val="24"/>
          <w:szCs w:val="40"/>
        </w:rPr>
        <w:t xml:space="preserve">　</w:t>
      </w:r>
    </w:p>
    <w:tbl>
      <w:tblPr>
        <w:tblW w:w="98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0"/>
        <w:gridCol w:w="2721"/>
        <w:gridCol w:w="2193"/>
        <w:gridCol w:w="2574"/>
      </w:tblGrid>
      <w:tr w:rsidR="003107A5" w:rsidRPr="00700252" w14:paraId="537EA2DE" w14:textId="77777777" w:rsidTr="00FF1683">
        <w:trPr>
          <w:cantSplit/>
          <w:trHeight w:val="454"/>
        </w:trPr>
        <w:tc>
          <w:tcPr>
            <w:tcW w:w="392" w:type="dxa"/>
            <w:vMerge w:val="restart"/>
            <w:vAlign w:val="center"/>
          </w:tcPr>
          <w:p w14:paraId="6E3EB487" w14:textId="77777777" w:rsidR="003107A5" w:rsidRPr="00700252" w:rsidRDefault="003107A5" w:rsidP="003107A5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1件目</w:t>
            </w:r>
          </w:p>
        </w:tc>
        <w:tc>
          <w:tcPr>
            <w:tcW w:w="1980" w:type="dxa"/>
            <w:vAlign w:val="center"/>
          </w:tcPr>
          <w:p w14:paraId="76A0A46A" w14:textId="77777777" w:rsidR="003107A5" w:rsidRPr="00700252" w:rsidRDefault="003107A5" w:rsidP="003107A5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106"/>
                <w:kern w:val="0"/>
                <w:szCs w:val="21"/>
                <w:fitText w:val="1053" w:id="1905487361"/>
              </w:rPr>
              <w:t>業務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053" w:id="1905487361"/>
              </w:rPr>
              <w:t>名</w:t>
            </w:r>
          </w:p>
        </w:tc>
        <w:tc>
          <w:tcPr>
            <w:tcW w:w="7488" w:type="dxa"/>
            <w:gridSpan w:val="3"/>
            <w:vAlign w:val="center"/>
          </w:tcPr>
          <w:p w14:paraId="0BD05CA3" w14:textId="77777777" w:rsidR="003107A5" w:rsidRPr="00700252" w:rsidRDefault="003107A5" w:rsidP="003107A5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107A5" w:rsidRPr="00700252" w14:paraId="1971C341" w14:textId="77777777" w:rsidTr="00FF1683">
        <w:trPr>
          <w:cantSplit/>
          <w:trHeight w:val="454"/>
        </w:trPr>
        <w:tc>
          <w:tcPr>
            <w:tcW w:w="392" w:type="dxa"/>
            <w:vMerge/>
            <w:vAlign w:val="center"/>
          </w:tcPr>
          <w:p w14:paraId="3C3B0DB1" w14:textId="77777777" w:rsidR="003107A5" w:rsidRPr="00700252" w:rsidRDefault="003107A5" w:rsidP="003107A5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4089207C" w14:textId="77777777" w:rsidR="003107A5" w:rsidRPr="00700252" w:rsidRDefault="003107A5" w:rsidP="003107A5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自治体名</w:t>
            </w:r>
          </w:p>
        </w:tc>
        <w:tc>
          <w:tcPr>
            <w:tcW w:w="2721" w:type="dxa"/>
            <w:vAlign w:val="center"/>
          </w:tcPr>
          <w:p w14:paraId="67AFFF13" w14:textId="77777777" w:rsidR="003107A5" w:rsidRPr="00700252" w:rsidRDefault="003107A5" w:rsidP="003107A5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65D9676C" w14:textId="77777777" w:rsidR="003107A5" w:rsidRPr="00700252" w:rsidRDefault="003107A5" w:rsidP="003107A5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託金額（税込）</w:t>
            </w:r>
          </w:p>
        </w:tc>
        <w:tc>
          <w:tcPr>
            <w:tcW w:w="2574" w:type="dxa"/>
            <w:vAlign w:val="center"/>
          </w:tcPr>
          <w:p w14:paraId="60618D2C" w14:textId="77777777" w:rsidR="003107A5" w:rsidRPr="00700252" w:rsidRDefault="003107A5" w:rsidP="003107A5">
            <w:pPr>
              <w:contextualSpacing/>
              <w:mirrorIndents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3107A5" w:rsidRPr="00700252" w14:paraId="1E8DEC41" w14:textId="77777777" w:rsidTr="00FF1683">
        <w:trPr>
          <w:cantSplit/>
          <w:trHeight w:val="454"/>
        </w:trPr>
        <w:tc>
          <w:tcPr>
            <w:tcW w:w="392" w:type="dxa"/>
            <w:vMerge/>
            <w:vAlign w:val="center"/>
          </w:tcPr>
          <w:p w14:paraId="3C5C482A" w14:textId="77777777" w:rsidR="003107A5" w:rsidRPr="00700252" w:rsidRDefault="003107A5" w:rsidP="003107A5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3B494BE6" w14:textId="77777777" w:rsidR="003107A5" w:rsidRPr="00700252" w:rsidRDefault="003107A5" w:rsidP="003107A5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szCs w:val="21"/>
                <w:fitText w:val="1053" w:id="1905487108"/>
              </w:rPr>
              <w:t>業務期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1053" w:id="1905487108"/>
              </w:rPr>
              <w:t>間</w:t>
            </w:r>
          </w:p>
        </w:tc>
        <w:tc>
          <w:tcPr>
            <w:tcW w:w="7488" w:type="dxa"/>
            <w:gridSpan w:val="3"/>
            <w:vAlign w:val="center"/>
          </w:tcPr>
          <w:p w14:paraId="05F18BD4" w14:textId="77777777" w:rsidR="003107A5" w:rsidRPr="00700252" w:rsidRDefault="003107A5" w:rsidP="003107A5">
            <w:pPr>
              <w:ind w:firstLineChars="100" w:firstLine="234"/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令和　　年　　月　　日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から　令和　　年　　月　　日まで</w:t>
            </w:r>
          </w:p>
        </w:tc>
      </w:tr>
      <w:tr w:rsidR="003107A5" w:rsidRPr="00700252" w14:paraId="4D50DD37" w14:textId="77777777" w:rsidTr="00FF1683">
        <w:trPr>
          <w:cantSplit/>
          <w:trHeight w:val="907"/>
        </w:trPr>
        <w:tc>
          <w:tcPr>
            <w:tcW w:w="392" w:type="dxa"/>
            <w:vMerge/>
            <w:vAlign w:val="center"/>
          </w:tcPr>
          <w:p w14:paraId="45AD41D8" w14:textId="77777777" w:rsidR="003107A5" w:rsidRPr="00700252" w:rsidRDefault="003107A5" w:rsidP="003107A5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22C3D935" w14:textId="77777777" w:rsidR="003107A5" w:rsidRPr="00700252" w:rsidRDefault="003107A5" w:rsidP="003107A5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1905487107"/>
              </w:rPr>
              <w:t>業務内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1905487107"/>
              </w:rPr>
              <w:t>容</w:t>
            </w:r>
          </w:p>
        </w:tc>
        <w:tc>
          <w:tcPr>
            <w:tcW w:w="7488" w:type="dxa"/>
            <w:gridSpan w:val="3"/>
            <w:vAlign w:val="center"/>
          </w:tcPr>
          <w:p w14:paraId="4E7082A5" w14:textId="77777777" w:rsidR="003107A5" w:rsidRPr="00700252" w:rsidRDefault="003107A5" w:rsidP="003107A5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324368B0" w14:textId="77777777" w:rsidR="00192820" w:rsidRPr="00700252" w:rsidRDefault="00192820">
      <w:pPr>
        <w:spacing w:line="180" w:lineRule="exact"/>
        <w:rPr>
          <w:rFonts w:asciiTheme="minorEastAsia" w:eastAsiaTheme="minorEastAsia" w:hAnsiTheme="minorEastAsia"/>
          <w:color w:val="000000" w:themeColor="text1"/>
          <w:szCs w:val="22"/>
        </w:rPr>
      </w:pPr>
    </w:p>
    <w:tbl>
      <w:tblPr>
        <w:tblW w:w="98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0"/>
        <w:gridCol w:w="2721"/>
        <w:gridCol w:w="2193"/>
        <w:gridCol w:w="2574"/>
      </w:tblGrid>
      <w:tr w:rsidR="00FF1683" w:rsidRPr="00700252" w14:paraId="30832DE4" w14:textId="77777777" w:rsidTr="00FF1683">
        <w:trPr>
          <w:cantSplit/>
          <w:trHeight w:val="454"/>
        </w:trPr>
        <w:tc>
          <w:tcPr>
            <w:tcW w:w="392" w:type="dxa"/>
            <w:vMerge w:val="restart"/>
            <w:vAlign w:val="center"/>
          </w:tcPr>
          <w:p w14:paraId="5F13FC61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2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件目</w:t>
            </w:r>
          </w:p>
        </w:tc>
        <w:tc>
          <w:tcPr>
            <w:tcW w:w="1980" w:type="dxa"/>
            <w:vAlign w:val="center"/>
          </w:tcPr>
          <w:p w14:paraId="1CC60A47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106"/>
                <w:kern w:val="0"/>
                <w:szCs w:val="21"/>
                <w:fitText w:val="1053" w:id="-659304704"/>
              </w:rPr>
              <w:t>業務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053" w:id="-659304704"/>
              </w:rPr>
              <w:t>名</w:t>
            </w:r>
          </w:p>
        </w:tc>
        <w:tc>
          <w:tcPr>
            <w:tcW w:w="7488" w:type="dxa"/>
            <w:gridSpan w:val="3"/>
            <w:vAlign w:val="center"/>
          </w:tcPr>
          <w:p w14:paraId="748514FD" w14:textId="77777777" w:rsidR="00FF1683" w:rsidRPr="00700252" w:rsidRDefault="00FF1683" w:rsidP="00B16C21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F1683" w:rsidRPr="00700252" w14:paraId="0C334282" w14:textId="77777777" w:rsidTr="00FF1683">
        <w:trPr>
          <w:cantSplit/>
          <w:trHeight w:val="454"/>
        </w:trPr>
        <w:tc>
          <w:tcPr>
            <w:tcW w:w="392" w:type="dxa"/>
            <w:vMerge/>
            <w:vAlign w:val="center"/>
          </w:tcPr>
          <w:p w14:paraId="33844099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73AEECF8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自治体名</w:t>
            </w:r>
          </w:p>
        </w:tc>
        <w:tc>
          <w:tcPr>
            <w:tcW w:w="2721" w:type="dxa"/>
            <w:vAlign w:val="center"/>
          </w:tcPr>
          <w:p w14:paraId="18C5D990" w14:textId="77777777" w:rsidR="00FF1683" w:rsidRPr="00700252" w:rsidRDefault="00FF1683" w:rsidP="00B16C21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79381957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託金額（税込）</w:t>
            </w:r>
          </w:p>
        </w:tc>
        <w:tc>
          <w:tcPr>
            <w:tcW w:w="2574" w:type="dxa"/>
            <w:vAlign w:val="center"/>
          </w:tcPr>
          <w:p w14:paraId="78310900" w14:textId="77777777" w:rsidR="00FF1683" w:rsidRPr="00700252" w:rsidRDefault="00FF1683" w:rsidP="00B16C21">
            <w:pPr>
              <w:contextualSpacing/>
              <w:mirrorIndents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FF1683" w:rsidRPr="00700252" w14:paraId="6C35C111" w14:textId="77777777" w:rsidTr="00FF1683">
        <w:trPr>
          <w:cantSplit/>
          <w:trHeight w:val="454"/>
        </w:trPr>
        <w:tc>
          <w:tcPr>
            <w:tcW w:w="392" w:type="dxa"/>
            <w:vMerge/>
            <w:vAlign w:val="center"/>
          </w:tcPr>
          <w:p w14:paraId="258B324C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68154282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szCs w:val="21"/>
                <w:fitText w:val="1053" w:id="-659304703"/>
              </w:rPr>
              <w:t>業務期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1053" w:id="-659304703"/>
              </w:rPr>
              <w:t>間</w:t>
            </w:r>
          </w:p>
        </w:tc>
        <w:tc>
          <w:tcPr>
            <w:tcW w:w="7488" w:type="dxa"/>
            <w:gridSpan w:val="3"/>
            <w:vAlign w:val="center"/>
          </w:tcPr>
          <w:p w14:paraId="12A55836" w14:textId="77777777" w:rsidR="00FF1683" w:rsidRPr="00700252" w:rsidRDefault="00FF1683" w:rsidP="00B16C21">
            <w:pPr>
              <w:ind w:firstLineChars="100" w:firstLine="234"/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令和　　年　　月　　日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から　令和　　年　　月　　日まで</w:t>
            </w:r>
          </w:p>
        </w:tc>
      </w:tr>
      <w:tr w:rsidR="00FF1683" w:rsidRPr="00700252" w14:paraId="0406F039" w14:textId="77777777" w:rsidTr="00FF1683">
        <w:trPr>
          <w:cantSplit/>
          <w:trHeight w:val="907"/>
        </w:trPr>
        <w:tc>
          <w:tcPr>
            <w:tcW w:w="392" w:type="dxa"/>
            <w:vMerge/>
            <w:vAlign w:val="center"/>
          </w:tcPr>
          <w:p w14:paraId="653CA4E1" w14:textId="77777777" w:rsidR="00FF1683" w:rsidRPr="00700252" w:rsidRDefault="00FF1683" w:rsidP="00B16C21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628E47BE" w14:textId="77777777" w:rsidR="00FF1683" w:rsidRPr="00700252" w:rsidRDefault="00FF1683" w:rsidP="00B16C21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-659304702"/>
              </w:rPr>
              <w:t>業務内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-659304702"/>
              </w:rPr>
              <w:t>容</w:t>
            </w:r>
          </w:p>
        </w:tc>
        <w:tc>
          <w:tcPr>
            <w:tcW w:w="7488" w:type="dxa"/>
            <w:gridSpan w:val="3"/>
            <w:vAlign w:val="center"/>
          </w:tcPr>
          <w:p w14:paraId="07633578" w14:textId="77777777" w:rsidR="00FF1683" w:rsidRPr="00700252" w:rsidRDefault="00FF1683" w:rsidP="00B16C21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193A73F4" w14:textId="77777777" w:rsidR="00192820" w:rsidRDefault="00192820">
      <w:pPr>
        <w:spacing w:line="180" w:lineRule="exact"/>
        <w:rPr>
          <w:rFonts w:asciiTheme="minorEastAsia" w:eastAsiaTheme="minorEastAsia" w:hAnsiTheme="minorEastAsia"/>
          <w:color w:val="000000" w:themeColor="text1"/>
          <w:szCs w:val="22"/>
        </w:rPr>
      </w:pPr>
    </w:p>
    <w:tbl>
      <w:tblPr>
        <w:tblW w:w="98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0"/>
        <w:gridCol w:w="2721"/>
        <w:gridCol w:w="2193"/>
        <w:gridCol w:w="2574"/>
      </w:tblGrid>
      <w:tr w:rsidR="00FF1683" w:rsidRPr="00700252" w14:paraId="7F23B338" w14:textId="77777777" w:rsidTr="00FF1683">
        <w:trPr>
          <w:cantSplit/>
          <w:trHeight w:val="454"/>
        </w:trPr>
        <w:tc>
          <w:tcPr>
            <w:tcW w:w="392" w:type="dxa"/>
            <w:vMerge w:val="restart"/>
            <w:vAlign w:val="center"/>
          </w:tcPr>
          <w:p w14:paraId="727F28C9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3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件目</w:t>
            </w:r>
          </w:p>
        </w:tc>
        <w:tc>
          <w:tcPr>
            <w:tcW w:w="1980" w:type="dxa"/>
            <w:vAlign w:val="center"/>
          </w:tcPr>
          <w:p w14:paraId="134C9C5C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106"/>
                <w:kern w:val="0"/>
                <w:szCs w:val="21"/>
                <w:fitText w:val="1053" w:id="-659304701"/>
              </w:rPr>
              <w:t>業務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053" w:id="-659304701"/>
              </w:rPr>
              <w:t>名</w:t>
            </w:r>
          </w:p>
        </w:tc>
        <w:tc>
          <w:tcPr>
            <w:tcW w:w="7488" w:type="dxa"/>
            <w:gridSpan w:val="3"/>
            <w:vAlign w:val="center"/>
          </w:tcPr>
          <w:p w14:paraId="7D173A47" w14:textId="77777777" w:rsidR="00FF1683" w:rsidRPr="00700252" w:rsidRDefault="00FF1683" w:rsidP="00B16C21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F1683" w:rsidRPr="00700252" w14:paraId="2917959E" w14:textId="77777777" w:rsidTr="00FF1683">
        <w:trPr>
          <w:cantSplit/>
          <w:trHeight w:val="454"/>
        </w:trPr>
        <w:tc>
          <w:tcPr>
            <w:tcW w:w="392" w:type="dxa"/>
            <w:vMerge/>
            <w:vAlign w:val="center"/>
          </w:tcPr>
          <w:p w14:paraId="179F6E3F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5A5526F3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自治体名</w:t>
            </w:r>
          </w:p>
        </w:tc>
        <w:tc>
          <w:tcPr>
            <w:tcW w:w="2721" w:type="dxa"/>
            <w:vAlign w:val="center"/>
          </w:tcPr>
          <w:p w14:paraId="0FC41DBC" w14:textId="77777777" w:rsidR="00FF1683" w:rsidRPr="00700252" w:rsidRDefault="00FF1683" w:rsidP="00B16C21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71B56686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託金額（税込）</w:t>
            </w:r>
          </w:p>
        </w:tc>
        <w:tc>
          <w:tcPr>
            <w:tcW w:w="2574" w:type="dxa"/>
            <w:vAlign w:val="center"/>
          </w:tcPr>
          <w:p w14:paraId="572B097B" w14:textId="77777777" w:rsidR="00FF1683" w:rsidRPr="00700252" w:rsidRDefault="00FF1683" w:rsidP="00B16C21">
            <w:pPr>
              <w:contextualSpacing/>
              <w:mirrorIndents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FF1683" w:rsidRPr="00700252" w14:paraId="761A9EF2" w14:textId="77777777" w:rsidTr="00FF1683">
        <w:trPr>
          <w:cantSplit/>
          <w:trHeight w:val="454"/>
        </w:trPr>
        <w:tc>
          <w:tcPr>
            <w:tcW w:w="392" w:type="dxa"/>
            <w:vMerge/>
            <w:vAlign w:val="center"/>
          </w:tcPr>
          <w:p w14:paraId="08D39163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377D4547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szCs w:val="21"/>
                <w:fitText w:val="1053" w:id="-659304700"/>
              </w:rPr>
              <w:t>業務期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1053" w:id="-659304700"/>
              </w:rPr>
              <w:t>間</w:t>
            </w:r>
          </w:p>
        </w:tc>
        <w:tc>
          <w:tcPr>
            <w:tcW w:w="7488" w:type="dxa"/>
            <w:gridSpan w:val="3"/>
            <w:vAlign w:val="center"/>
          </w:tcPr>
          <w:p w14:paraId="5BD7851D" w14:textId="77777777" w:rsidR="00FF1683" w:rsidRPr="00700252" w:rsidRDefault="00FF1683" w:rsidP="00B16C21">
            <w:pPr>
              <w:ind w:firstLineChars="100" w:firstLine="234"/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令和　　年　　月　　日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から　令和　　年　　月　　日まで</w:t>
            </w:r>
          </w:p>
        </w:tc>
      </w:tr>
      <w:tr w:rsidR="00FF1683" w:rsidRPr="00700252" w14:paraId="369A7B84" w14:textId="77777777" w:rsidTr="00FF1683">
        <w:trPr>
          <w:cantSplit/>
          <w:trHeight w:val="907"/>
        </w:trPr>
        <w:tc>
          <w:tcPr>
            <w:tcW w:w="392" w:type="dxa"/>
            <w:vMerge/>
            <w:vAlign w:val="center"/>
          </w:tcPr>
          <w:p w14:paraId="76509BF4" w14:textId="77777777" w:rsidR="00FF1683" w:rsidRPr="00700252" w:rsidRDefault="00FF1683" w:rsidP="00B16C21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0D7BCB2B" w14:textId="77777777" w:rsidR="00FF1683" w:rsidRPr="00700252" w:rsidRDefault="00FF1683" w:rsidP="00B16C21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-659304699"/>
              </w:rPr>
              <w:t>業務内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-659304699"/>
              </w:rPr>
              <w:t>容</w:t>
            </w:r>
          </w:p>
        </w:tc>
        <w:tc>
          <w:tcPr>
            <w:tcW w:w="7488" w:type="dxa"/>
            <w:gridSpan w:val="3"/>
            <w:vAlign w:val="center"/>
          </w:tcPr>
          <w:p w14:paraId="612DD6E8" w14:textId="77777777" w:rsidR="00FF1683" w:rsidRPr="00700252" w:rsidRDefault="00FF1683" w:rsidP="00B16C21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5F814CBF" w14:textId="77777777" w:rsidR="00FF1683" w:rsidRPr="00700252" w:rsidRDefault="00FF1683" w:rsidP="00FF1683">
      <w:pPr>
        <w:spacing w:line="180" w:lineRule="exact"/>
        <w:rPr>
          <w:rFonts w:asciiTheme="minorEastAsia" w:eastAsiaTheme="minorEastAsia" w:hAnsiTheme="minorEastAsia"/>
          <w:color w:val="000000" w:themeColor="text1"/>
          <w:szCs w:val="22"/>
        </w:rPr>
      </w:pPr>
    </w:p>
    <w:tbl>
      <w:tblPr>
        <w:tblW w:w="98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0"/>
        <w:gridCol w:w="2721"/>
        <w:gridCol w:w="2193"/>
        <w:gridCol w:w="2574"/>
      </w:tblGrid>
      <w:tr w:rsidR="00FF1683" w:rsidRPr="00700252" w14:paraId="415E6360" w14:textId="77777777" w:rsidTr="00FF1683">
        <w:trPr>
          <w:cantSplit/>
          <w:trHeight w:val="454"/>
        </w:trPr>
        <w:tc>
          <w:tcPr>
            <w:tcW w:w="392" w:type="dxa"/>
            <w:vMerge w:val="restart"/>
            <w:vAlign w:val="center"/>
          </w:tcPr>
          <w:p w14:paraId="7E6A1466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4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件目</w:t>
            </w:r>
          </w:p>
        </w:tc>
        <w:tc>
          <w:tcPr>
            <w:tcW w:w="1980" w:type="dxa"/>
            <w:vAlign w:val="center"/>
          </w:tcPr>
          <w:p w14:paraId="469D852A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106"/>
                <w:kern w:val="0"/>
                <w:szCs w:val="21"/>
                <w:fitText w:val="1053" w:id="-659304698"/>
              </w:rPr>
              <w:t>業務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053" w:id="-659304698"/>
              </w:rPr>
              <w:t>名</w:t>
            </w:r>
          </w:p>
        </w:tc>
        <w:tc>
          <w:tcPr>
            <w:tcW w:w="7488" w:type="dxa"/>
            <w:gridSpan w:val="3"/>
            <w:vAlign w:val="center"/>
          </w:tcPr>
          <w:p w14:paraId="240A7CB1" w14:textId="77777777" w:rsidR="00FF1683" w:rsidRPr="00700252" w:rsidRDefault="00FF1683" w:rsidP="00B16C21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F1683" w:rsidRPr="00700252" w14:paraId="642105C3" w14:textId="77777777" w:rsidTr="00FF1683">
        <w:trPr>
          <w:cantSplit/>
          <w:trHeight w:val="454"/>
        </w:trPr>
        <w:tc>
          <w:tcPr>
            <w:tcW w:w="392" w:type="dxa"/>
            <w:vMerge/>
            <w:vAlign w:val="center"/>
          </w:tcPr>
          <w:p w14:paraId="5D1721E1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5B7BA3EE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自治体名</w:t>
            </w:r>
          </w:p>
        </w:tc>
        <w:tc>
          <w:tcPr>
            <w:tcW w:w="2721" w:type="dxa"/>
            <w:vAlign w:val="center"/>
          </w:tcPr>
          <w:p w14:paraId="314CD095" w14:textId="77777777" w:rsidR="00FF1683" w:rsidRPr="00700252" w:rsidRDefault="00FF1683" w:rsidP="00B16C21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6AEAA5EA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託金額（税込）</w:t>
            </w:r>
          </w:p>
        </w:tc>
        <w:tc>
          <w:tcPr>
            <w:tcW w:w="2574" w:type="dxa"/>
            <w:vAlign w:val="center"/>
          </w:tcPr>
          <w:p w14:paraId="46EBEE47" w14:textId="77777777" w:rsidR="00FF1683" w:rsidRPr="00700252" w:rsidRDefault="00FF1683" w:rsidP="00B16C21">
            <w:pPr>
              <w:contextualSpacing/>
              <w:mirrorIndents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FF1683" w:rsidRPr="00700252" w14:paraId="5A8CFB67" w14:textId="77777777" w:rsidTr="00FF1683">
        <w:trPr>
          <w:cantSplit/>
          <w:trHeight w:val="454"/>
        </w:trPr>
        <w:tc>
          <w:tcPr>
            <w:tcW w:w="392" w:type="dxa"/>
            <w:vMerge/>
            <w:vAlign w:val="center"/>
          </w:tcPr>
          <w:p w14:paraId="61E7003A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76008A9B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szCs w:val="21"/>
                <w:fitText w:val="1053" w:id="-659304697"/>
              </w:rPr>
              <w:t>業務期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1053" w:id="-659304697"/>
              </w:rPr>
              <w:t>間</w:t>
            </w:r>
          </w:p>
        </w:tc>
        <w:tc>
          <w:tcPr>
            <w:tcW w:w="7488" w:type="dxa"/>
            <w:gridSpan w:val="3"/>
            <w:vAlign w:val="center"/>
          </w:tcPr>
          <w:p w14:paraId="0DD25ED6" w14:textId="77777777" w:rsidR="00FF1683" w:rsidRPr="00700252" w:rsidRDefault="00FF1683" w:rsidP="00B16C21">
            <w:pPr>
              <w:ind w:firstLineChars="100" w:firstLine="234"/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令和　　年　　月　　日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から　令和　　年　　月　　日まで</w:t>
            </w:r>
          </w:p>
        </w:tc>
      </w:tr>
      <w:tr w:rsidR="00FF1683" w:rsidRPr="00700252" w14:paraId="1ABC76FE" w14:textId="77777777" w:rsidTr="00FF1683">
        <w:trPr>
          <w:cantSplit/>
          <w:trHeight w:val="907"/>
        </w:trPr>
        <w:tc>
          <w:tcPr>
            <w:tcW w:w="392" w:type="dxa"/>
            <w:vMerge/>
            <w:vAlign w:val="center"/>
          </w:tcPr>
          <w:p w14:paraId="6D957914" w14:textId="77777777" w:rsidR="00FF1683" w:rsidRPr="00700252" w:rsidRDefault="00FF1683" w:rsidP="00B16C21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1A52EC3A" w14:textId="77777777" w:rsidR="00FF1683" w:rsidRPr="00700252" w:rsidRDefault="00FF1683" w:rsidP="00B16C21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-659304696"/>
              </w:rPr>
              <w:t>業務内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-659304696"/>
              </w:rPr>
              <w:t>容</w:t>
            </w:r>
          </w:p>
        </w:tc>
        <w:tc>
          <w:tcPr>
            <w:tcW w:w="7488" w:type="dxa"/>
            <w:gridSpan w:val="3"/>
            <w:vAlign w:val="center"/>
          </w:tcPr>
          <w:p w14:paraId="7A3D3F90" w14:textId="77777777" w:rsidR="00FF1683" w:rsidRPr="00700252" w:rsidRDefault="00FF1683" w:rsidP="00B16C21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4B2DB588" w14:textId="77777777" w:rsidR="00FF1683" w:rsidRPr="00700252" w:rsidRDefault="00FF1683" w:rsidP="00FF1683">
      <w:pPr>
        <w:spacing w:line="180" w:lineRule="exact"/>
        <w:rPr>
          <w:rFonts w:asciiTheme="minorEastAsia" w:eastAsiaTheme="minorEastAsia" w:hAnsiTheme="minorEastAsia"/>
          <w:color w:val="000000" w:themeColor="text1"/>
          <w:szCs w:val="22"/>
        </w:rPr>
      </w:pPr>
    </w:p>
    <w:tbl>
      <w:tblPr>
        <w:tblW w:w="98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0"/>
        <w:gridCol w:w="2721"/>
        <w:gridCol w:w="2193"/>
        <w:gridCol w:w="2574"/>
      </w:tblGrid>
      <w:tr w:rsidR="00FF1683" w:rsidRPr="00700252" w14:paraId="4A87B5DD" w14:textId="77777777" w:rsidTr="00FF1683">
        <w:trPr>
          <w:cantSplit/>
          <w:trHeight w:val="454"/>
        </w:trPr>
        <w:tc>
          <w:tcPr>
            <w:tcW w:w="392" w:type="dxa"/>
            <w:vMerge w:val="restart"/>
            <w:vAlign w:val="center"/>
          </w:tcPr>
          <w:p w14:paraId="3399F248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5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件目</w:t>
            </w:r>
          </w:p>
        </w:tc>
        <w:tc>
          <w:tcPr>
            <w:tcW w:w="1980" w:type="dxa"/>
            <w:vAlign w:val="center"/>
          </w:tcPr>
          <w:p w14:paraId="33F07FC3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106"/>
                <w:kern w:val="0"/>
                <w:szCs w:val="21"/>
                <w:fitText w:val="1053" w:id="-659304695"/>
              </w:rPr>
              <w:t>業務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053" w:id="-659304695"/>
              </w:rPr>
              <w:t>名</w:t>
            </w:r>
          </w:p>
        </w:tc>
        <w:tc>
          <w:tcPr>
            <w:tcW w:w="7488" w:type="dxa"/>
            <w:gridSpan w:val="3"/>
            <w:vAlign w:val="center"/>
          </w:tcPr>
          <w:p w14:paraId="2C6219E2" w14:textId="77777777" w:rsidR="00FF1683" w:rsidRPr="00700252" w:rsidRDefault="00FF1683" w:rsidP="00B16C21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F1683" w:rsidRPr="00700252" w14:paraId="39D7AC35" w14:textId="77777777" w:rsidTr="00FF1683">
        <w:trPr>
          <w:cantSplit/>
          <w:trHeight w:val="454"/>
        </w:trPr>
        <w:tc>
          <w:tcPr>
            <w:tcW w:w="392" w:type="dxa"/>
            <w:vMerge/>
            <w:vAlign w:val="center"/>
          </w:tcPr>
          <w:p w14:paraId="5358B30E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0CD9FCC7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自治体名</w:t>
            </w:r>
          </w:p>
        </w:tc>
        <w:tc>
          <w:tcPr>
            <w:tcW w:w="2721" w:type="dxa"/>
            <w:vAlign w:val="center"/>
          </w:tcPr>
          <w:p w14:paraId="21C305DB" w14:textId="77777777" w:rsidR="00FF1683" w:rsidRPr="00700252" w:rsidRDefault="00FF1683" w:rsidP="00B16C21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51C478CD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託金額（税込）</w:t>
            </w:r>
          </w:p>
        </w:tc>
        <w:tc>
          <w:tcPr>
            <w:tcW w:w="2574" w:type="dxa"/>
            <w:vAlign w:val="center"/>
          </w:tcPr>
          <w:p w14:paraId="795B2CEE" w14:textId="77777777" w:rsidR="00FF1683" w:rsidRPr="00700252" w:rsidRDefault="00FF1683" w:rsidP="00B16C21">
            <w:pPr>
              <w:contextualSpacing/>
              <w:mirrorIndents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FF1683" w:rsidRPr="00700252" w14:paraId="257C5700" w14:textId="77777777" w:rsidTr="00FF1683">
        <w:trPr>
          <w:cantSplit/>
          <w:trHeight w:val="454"/>
        </w:trPr>
        <w:tc>
          <w:tcPr>
            <w:tcW w:w="392" w:type="dxa"/>
            <w:vMerge/>
            <w:vAlign w:val="center"/>
          </w:tcPr>
          <w:p w14:paraId="21F64FF0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01656622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szCs w:val="21"/>
                <w:fitText w:val="1053" w:id="-659304694"/>
              </w:rPr>
              <w:t>業務期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1053" w:id="-659304694"/>
              </w:rPr>
              <w:t>間</w:t>
            </w:r>
          </w:p>
        </w:tc>
        <w:tc>
          <w:tcPr>
            <w:tcW w:w="7488" w:type="dxa"/>
            <w:gridSpan w:val="3"/>
            <w:vAlign w:val="center"/>
          </w:tcPr>
          <w:p w14:paraId="2A0BE5D1" w14:textId="77777777" w:rsidR="00FF1683" w:rsidRPr="00700252" w:rsidRDefault="00FF1683" w:rsidP="00B16C21">
            <w:pPr>
              <w:ind w:firstLineChars="100" w:firstLine="234"/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令和　　年　　月　　日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から　令和　　年　　月　　日まで</w:t>
            </w:r>
          </w:p>
        </w:tc>
      </w:tr>
      <w:tr w:rsidR="00FF1683" w:rsidRPr="00700252" w14:paraId="5A903689" w14:textId="77777777" w:rsidTr="00FF1683">
        <w:trPr>
          <w:cantSplit/>
          <w:trHeight w:val="907"/>
        </w:trPr>
        <w:tc>
          <w:tcPr>
            <w:tcW w:w="392" w:type="dxa"/>
            <w:vMerge/>
            <w:vAlign w:val="center"/>
          </w:tcPr>
          <w:p w14:paraId="2E225256" w14:textId="77777777" w:rsidR="00FF1683" w:rsidRPr="00700252" w:rsidRDefault="00FF1683" w:rsidP="00B16C21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75BD7954" w14:textId="77777777" w:rsidR="00FF1683" w:rsidRPr="00700252" w:rsidRDefault="00FF1683" w:rsidP="00B16C21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-659304693"/>
              </w:rPr>
              <w:t>業務内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-659304693"/>
              </w:rPr>
              <w:t>容</w:t>
            </w:r>
          </w:p>
        </w:tc>
        <w:tc>
          <w:tcPr>
            <w:tcW w:w="7488" w:type="dxa"/>
            <w:gridSpan w:val="3"/>
            <w:vAlign w:val="center"/>
          </w:tcPr>
          <w:p w14:paraId="00E48A09" w14:textId="77777777" w:rsidR="00FF1683" w:rsidRPr="00700252" w:rsidRDefault="00FF1683" w:rsidP="00B16C21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6989199C" w14:textId="77777777" w:rsidR="00FF1683" w:rsidRDefault="00FF1683" w:rsidP="00FF1683">
      <w:pPr>
        <w:wordWrap w:val="0"/>
        <w:spacing w:beforeLines="50" w:before="188" w:line="180" w:lineRule="exact"/>
        <w:jc w:val="right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>（事項へ）</w:t>
      </w:r>
    </w:p>
    <w:p w14:paraId="4BA853EE" w14:textId="77777777" w:rsidR="00FF1683" w:rsidRDefault="00FF1683" w:rsidP="00FF1683">
      <w:pPr>
        <w:spacing w:beforeLines="50" w:before="188" w:line="180" w:lineRule="exact"/>
        <w:jc w:val="right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13A8BEA2" w14:textId="77777777" w:rsidR="00FF1683" w:rsidRDefault="00FF1683" w:rsidP="00FF1683">
      <w:pPr>
        <w:spacing w:beforeLines="50" w:before="188" w:line="180" w:lineRule="exact"/>
        <w:jc w:val="right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4BA61947" w14:textId="77777777" w:rsidR="00FF1683" w:rsidRDefault="00FF1683" w:rsidP="00FF1683">
      <w:pPr>
        <w:spacing w:beforeLines="50" w:before="188" w:line="180" w:lineRule="exact"/>
        <w:jc w:val="right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3E249D1F" w14:textId="77777777" w:rsidR="00FF1683" w:rsidRPr="00A16012" w:rsidRDefault="00FF1683" w:rsidP="00FF1683">
      <w:pPr>
        <w:wordWrap w:val="0"/>
        <w:jc w:val="right"/>
        <w:rPr>
          <w:sz w:val="24"/>
          <w:szCs w:val="40"/>
        </w:rPr>
      </w:pPr>
      <w:r w:rsidRPr="00575A73">
        <w:rPr>
          <w:rFonts w:hint="eastAsia"/>
          <w:sz w:val="24"/>
          <w:szCs w:val="40"/>
        </w:rPr>
        <w:lastRenderedPageBreak/>
        <w:t xml:space="preserve">会社名：　　　　　　　</w:t>
      </w:r>
      <w:r>
        <w:rPr>
          <w:rFonts w:hint="eastAsia"/>
          <w:sz w:val="24"/>
          <w:szCs w:val="40"/>
        </w:rPr>
        <w:t xml:space="preserve">　　</w:t>
      </w:r>
    </w:p>
    <w:tbl>
      <w:tblPr>
        <w:tblW w:w="98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0"/>
        <w:gridCol w:w="2721"/>
        <w:gridCol w:w="2193"/>
        <w:gridCol w:w="2574"/>
      </w:tblGrid>
      <w:tr w:rsidR="00FF1683" w:rsidRPr="00700252" w14:paraId="0864FA9F" w14:textId="77777777" w:rsidTr="00FF1683">
        <w:trPr>
          <w:cantSplit/>
          <w:trHeight w:val="454"/>
        </w:trPr>
        <w:tc>
          <w:tcPr>
            <w:tcW w:w="392" w:type="dxa"/>
            <w:vMerge w:val="restart"/>
            <w:vAlign w:val="center"/>
          </w:tcPr>
          <w:p w14:paraId="1DAC906C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6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件目</w:t>
            </w:r>
          </w:p>
        </w:tc>
        <w:tc>
          <w:tcPr>
            <w:tcW w:w="1980" w:type="dxa"/>
            <w:vAlign w:val="center"/>
          </w:tcPr>
          <w:p w14:paraId="002D30C4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106"/>
                <w:kern w:val="0"/>
                <w:szCs w:val="21"/>
                <w:fitText w:val="1053" w:id="-659304692"/>
              </w:rPr>
              <w:t>業務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053" w:id="-659304692"/>
              </w:rPr>
              <w:t>名</w:t>
            </w:r>
          </w:p>
        </w:tc>
        <w:tc>
          <w:tcPr>
            <w:tcW w:w="7488" w:type="dxa"/>
            <w:gridSpan w:val="3"/>
            <w:vAlign w:val="center"/>
          </w:tcPr>
          <w:p w14:paraId="60B48526" w14:textId="77777777" w:rsidR="00FF1683" w:rsidRPr="00700252" w:rsidRDefault="00FF1683" w:rsidP="00B16C21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F1683" w:rsidRPr="00700252" w14:paraId="2BCA102E" w14:textId="77777777" w:rsidTr="00FF1683">
        <w:trPr>
          <w:cantSplit/>
          <w:trHeight w:val="454"/>
        </w:trPr>
        <w:tc>
          <w:tcPr>
            <w:tcW w:w="392" w:type="dxa"/>
            <w:vMerge/>
            <w:vAlign w:val="center"/>
          </w:tcPr>
          <w:p w14:paraId="24EF5245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0C33F6DD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自治体名</w:t>
            </w:r>
          </w:p>
        </w:tc>
        <w:tc>
          <w:tcPr>
            <w:tcW w:w="2721" w:type="dxa"/>
            <w:vAlign w:val="center"/>
          </w:tcPr>
          <w:p w14:paraId="40922EF0" w14:textId="77777777" w:rsidR="00FF1683" w:rsidRPr="00700252" w:rsidRDefault="00FF1683" w:rsidP="00B16C21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431F7EEF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託金額（税込）</w:t>
            </w:r>
          </w:p>
        </w:tc>
        <w:tc>
          <w:tcPr>
            <w:tcW w:w="2574" w:type="dxa"/>
            <w:vAlign w:val="center"/>
          </w:tcPr>
          <w:p w14:paraId="2A55772F" w14:textId="77777777" w:rsidR="00FF1683" w:rsidRPr="00700252" w:rsidRDefault="00FF1683" w:rsidP="00B16C21">
            <w:pPr>
              <w:contextualSpacing/>
              <w:mirrorIndents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FF1683" w:rsidRPr="00700252" w14:paraId="257EEE41" w14:textId="77777777" w:rsidTr="00FF1683">
        <w:trPr>
          <w:cantSplit/>
          <w:trHeight w:val="454"/>
        </w:trPr>
        <w:tc>
          <w:tcPr>
            <w:tcW w:w="392" w:type="dxa"/>
            <w:vMerge/>
            <w:vAlign w:val="center"/>
          </w:tcPr>
          <w:p w14:paraId="01DB80D8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5CEA808F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szCs w:val="21"/>
                <w:fitText w:val="1053" w:id="-659304691"/>
              </w:rPr>
              <w:t>業務期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1053" w:id="-659304691"/>
              </w:rPr>
              <w:t>間</w:t>
            </w:r>
          </w:p>
        </w:tc>
        <w:tc>
          <w:tcPr>
            <w:tcW w:w="7488" w:type="dxa"/>
            <w:gridSpan w:val="3"/>
            <w:vAlign w:val="center"/>
          </w:tcPr>
          <w:p w14:paraId="2B52E098" w14:textId="77777777" w:rsidR="00FF1683" w:rsidRPr="00700252" w:rsidRDefault="00FF1683" w:rsidP="00B16C21">
            <w:pPr>
              <w:ind w:firstLineChars="100" w:firstLine="234"/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令和　　年　　月　　日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から　令和　　年　　月　　日まで</w:t>
            </w:r>
          </w:p>
        </w:tc>
      </w:tr>
      <w:tr w:rsidR="00FF1683" w:rsidRPr="00700252" w14:paraId="681E0B53" w14:textId="77777777" w:rsidTr="00FF1683">
        <w:trPr>
          <w:cantSplit/>
          <w:trHeight w:val="907"/>
        </w:trPr>
        <w:tc>
          <w:tcPr>
            <w:tcW w:w="392" w:type="dxa"/>
            <w:vMerge/>
            <w:vAlign w:val="center"/>
          </w:tcPr>
          <w:p w14:paraId="1186EE96" w14:textId="77777777" w:rsidR="00FF1683" w:rsidRPr="00700252" w:rsidRDefault="00FF1683" w:rsidP="00B16C21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007BA219" w14:textId="77777777" w:rsidR="00FF1683" w:rsidRPr="00700252" w:rsidRDefault="00FF1683" w:rsidP="00B16C21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-659304690"/>
              </w:rPr>
              <w:t>業務内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-659304690"/>
              </w:rPr>
              <w:t>容</w:t>
            </w:r>
          </w:p>
        </w:tc>
        <w:tc>
          <w:tcPr>
            <w:tcW w:w="7488" w:type="dxa"/>
            <w:gridSpan w:val="3"/>
            <w:vAlign w:val="center"/>
          </w:tcPr>
          <w:p w14:paraId="22065600" w14:textId="77777777" w:rsidR="00FF1683" w:rsidRPr="00700252" w:rsidRDefault="00FF1683" w:rsidP="00B16C21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63A565E0" w14:textId="77777777" w:rsidR="00FF1683" w:rsidRPr="00700252" w:rsidRDefault="00FF1683" w:rsidP="00FF1683">
      <w:pPr>
        <w:spacing w:line="180" w:lineRule="exact"/>
        <w:rPr>
          <w:rFonts w:asciiTheme="minorEastAsia" w:eastAsiaTheme="minorEastAsia" w:hAnsiTheme="minorEastAsia"/>
          <w:color w:val="000000" w:themeColor="text1"/>
          <w:szCs w:val="22"/>
        </w:rPr>
      </w:pPr>
    </w:p>
    <w:tbl>
      <w:tblPr>
        <w:tblW w:w="98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0"/>
        <w:gridCol w:w="2721"/>
        <w:gridCol w:w="2193"/>
        <w:gridCol w:w="2574"/>
      </w:tblGrid>
      <w:tr w:rsidR="00FF1683" w:rsidRPr="00700252" w14:paraId="263D90EB" w14:textId="77777777" w:rsidTr="00FF1683">
        <w:trPr>
          <w:cantSplit/>
          <w:trHeight w:val="454"/>
        </w:trPr>
        <w:tc>
          <w:tcPr>
            <w:tcW w:w="392" w:type="dxa"/>
            <w:vMerge w:val="restart"/>
            <w:vAlign w:val="center"/>
          </w:tcPr>
          <w:p w14:paraId="5B422820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7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件目</w:t>
            </w:r>
          </w:p>
        </w:tc>
        <w:tc>
          <w:tcPr>
            <w:tcW w:w="1980" w:type="dxa"/>
            <w:vAlign w:val="center"/>
          </w:tcPr>
          <w:p w14:paraId="140A4718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106"/>
                <w:kern w:val="0"/>
                <w:szCs w:val="21"/>
                <w:fitText w:val="1053" w:id="-659304689"/>
              </w:rPr>
              <w:t>業務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053" w:id="-659304689"/>
              </w:rPr>
              <w:t>名</w:t>
            </w:r>
          </w:p>
        </w:tc>
        <w:tc>
          <w:tcPr>
            <w:tcW w:w="7488" w:type="dxa"/>
            <w:gridSpan w:val="3"/>
            <w:vAlign w:val="center"/>
          </w:tcPr>
          <w:p w14:paraId="695613AC" w14:textId="77777777" w:rsidR="00FF1683" w:rsidRPr="00700252" w:rsidRDefault="00FF1683" w:rsidP="00B16C21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F1683" w:rsidRPr="00700252" w14:paraId="65BA3B6B" w14:textId="77777777" w:rsidTr="00FF1683">
        <w:trPr>
          <w:cantSplit/>
          <w:trHeight w:val="454"/>
        </w:trPr>
        <w:tc>
          <w:tcPr>
            <w:tcW w:w="392" w:type="dxa"/>
            <w:vMerge/>
            <w:vAlign w:val="center"/>
          </w:tcPr>
          <w:p w14:paraId="22ED3C46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022E060D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自治体名</w:t>
            </w:r>
          </w:p>
        </w:tc>
        <w:tc>
          <w:tcPr>
            <w:tcW w:w="2721" w:type="dxa"/>
            <w:vAlign w:val="center"/>
          </w:tcPr>
          <w:p w14:paraId="3AAAD22D" w14:textId="77777777" w:rsidR="00FF1683" w:rsidRPr="00700252" w:rsidRDefault="00FF1683" w:rsidP="00B16C21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464DDDB1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託金額（税込）</w:t>
            </w:r>
          </w:p>
        </w:tc>
        <w:tc>
          <w:tcPr>
            <w:tcW w:w="2574" w:type="dxa"/>
            <w:vAlign w:val="center"/>
          </w:tcPr>
          <w:p w14:paraId="343EBBDF" w14:textId="77777777" w:rsidR="00FF1683" w:rsidRPr="00700252" w:rsidRDefault="00FF1683" w:rsidP="00B16C21">
            <w:pPr>
              <w:contextualSpacing/>
              <w:mirrorIndents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FF1683" w:rsidRPr="00700252" w14:paraId="0DEA51F2" w14:textId="77777777" w:rsidTr="00FF1683">
        <w:trPr>
          <w:cantSplit/>
          <w:trHeight w:val="454"/>
        </w:trPr>
        <w:tc>
          <w:tcPr>
            <w:tcW w:w="392" w:type="dxa"/>
            <w:vMerge/>
            <w:vAlign w:val="center"/>
          </w:tcPr>
          <w:p w14:paraId="348656CE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20BCFBFF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szCs w:val="21"/>
                <w:fitText w:val="1053" w:id="-659304688"/>
              </w:rPr>
              <w:t>業務期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1053" w:id="-659304688"/>
              </w:rPr>
              <w:t>間</w:t>
            </w:r>
          </w:p>
        </w:tc>
        <w:tc>
          <w:tcPr>
            <w:tcW w:w="7488" w:type="dxa"/>
            <w:gridSpan w:val="3"/>
            <w:vAlign w:val="center"/>
          </w:tcPr>
          <w:p w14:paraId="0D1C3357" w14:textId="77777777" w:rsidR="00FF1683" w:rsidRPr="00700252" w:rsidRDefault="00FF1683" w:rsidP="00B16C21">
            <w:pPr>
              <w:ind w:firstLineChars="100" w:firstLine="234"/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令和　　年　　月　　日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から　令和　　年　　月　　日まで</w:t>
            </w:r>
          </w:p>
        </w:tc>
      </w:tr>
      <w:tr w:rsidR="00FF1683" w:rsidRPr="00700252" w14:paraId="0D5BB9DA" w14:textId="77777777" w:rsidTr="00FF1683">
        <w:trPr>
          <w:cantSplit/>
          <w:trHeight w:val="907"/>
        </w:trPr>
        <w:tc>
          <w:tcPr>
            <w:tcW w:w="392" w:type="dxa"/>
            <w:vMerge/>
            <w:vAlign w:val="center"/>
          </w:tcPr>
          <w:p w14:paraId="7156735F" w14:textId="77777777" w:rsidR="00FF1683" w:rsidRPr="00700252" w:rsidRDefault="00FF1683" w:rsidP="00B16C21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1C950823" w14:textId="77777777" w:rsidR="00FF1683" w:rsidRPr="00700252" w:rsidRDefault="00FF1683" w:rsidP="00B16C21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-659304704"/>
              </w:rPr>
              <w:t>業務内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-659304704"/>
              </w:rPr>
              <w:t>容</w:t>
            </w:r>
          </w:p>
        </w:tc>
        <w:tc>
          <w:tcPr>
            <w:tcW w:w="7488" w:type="dxa"/>
            <w:gridSpan w:val="3"/>
            <w:vAlign w:val="center"/>
          </w:tcPr>
          <w:p w14:paraId="1C65EDAD" w14:textId="77777777" w:rsidR="00FF1683" w:rsidRPr="00700252" w:rsidRDefault="00FF1683" w:rsidP="00B16C21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12F595EC" w14:textId="77777777" w:rsidR="00FF1683" w:rsidRPr="00700252" w:rsidRDefault="00FF1683" w:rsidP="00FF1683">
      <w:pPr>
        <w:spacing w:line="180" w:lineRule="exact"/>
        <w:rPr>
          <w:rFonts w:asciiTheme="minorEastAsia" w:eastAsiaTheme="minorEastAsia" w:hAnsiTheme="minorEastAsia"/>
          <w:color w:val="000000" w:themeColor="text1"/>
          <w:szCs w:val="22"/>
        </w:rPr>
      </w:pPr>
    </w:p>
    <w:tbl>
      <w:tblPr>
        <w:tblW w:w="98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0"/>
        <w:gridCol w:w="2721"/>
        <w:gridCol w:w="2193"/>
        <w:gridCol w:w="2574"/>
      </w:tblGrid>
      <w:tr w:rsidR="00FF1683" w:rsidRPr="00700252" w14:paraId="1B982F23" w14:textId="77777777" w:rsidTr="00FF1683">
        <w:trPr>
          <w:cantSplit/>
          <w:trHeight w:val="454"/>
        </w:trPr>
        <w:tc>
          <w:tcPr>
            <w:tcW w:w="392" w:type="dxa"/>
            <w:vMerge w:val="restart"/>
            <w:vAlign w:val="center"/>
          </w:tcPr>
          <w:p w14:paraId="72853B46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8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件目</w:t>
            </w:r>
          </w:p>
        </w:tc>
        <w:tc>
          <w:tcPr>
            <w:tcW w:w="1980" w:type="dxa"/>
            <w:vAlign w:val="center"/>
          </w:tcPr>
          <w:p w14:paraId="7C3FE3A3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106"/>
                <w:kern w:val="0"/>
                <w:szCs w:val="21"/>
                <w:fitText w:val="1053" w:id="-659304703"/>
              </w:rPr>
              <w:t>業務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053" w:id="-659304703"/>
              </w:rPr>
              <w:t>名</w:t>
            </w:r>
          </w:p>
        </w:tc>
        <w:tc>
          <w:tcPr>
            <w:tcW w:w="7488" w:type="dxa"/>
            <w:gridSpan w:val="3"/>
            <w:vAlign w:val="center"/>
          </w:tcPr>
          <w:p w14:paraId="3A0CE41E" w14:textId="77777777" w:rsidR="00FF1683" w:rsidRPr="00700252" w:rsidRDefault="00FF1683" w:rsidP="00B16C21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F1683" w:rsidRPr="00700252" w14:paraId="3ED1FBA5" w14:textId="77777777" w:rsidTr="00FF1683">
        <w:trPr>
          <w:cantSplit/>
          <w:trHeight w:val="454"/>
        </w:trPr>
        <w:tc>
          <w:tcPr>
            <w:tcW w:w="392" w:type="dxa"/>
            <w:vMerge/>
            <w:vAlign w:val="center"/>
          </w:tcPr>
          <w:p w14:paraId="38551C32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342772C5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自治体名</w:t>
            </w:r>
          </w:p>
        </w:tc>
        <w:tc>
          <w:tcPr>
            <w:tcW w:w="2721" w:type="dxa"/>
            <w:vAlign w:val="center"/>
          </w:tcPr>
          <w:p w14:paraId="686AC9C7" w14:textId="77777777" w:rsidR="00FF1683" w:rsidRPr="00700252" w:rsidRDefault="00FF1683" w:rsidP="00B16C21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63CBCBCE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託金額（税込）</w:t>
            </w:r>
          </w:p>
        </w:tc>
        <w:tc>
          <w:tcPr>
            <w:tcW w:w="2574" w:type="dxa"/>
            <w:vAlign w:val="center"/>
          </w:tcPr>
          <w:p w14:paraId="1C5688FC" w14:textId="77777777" w:rsidR="00FF1683" w:rsidRPr="00700252" w:rsidRDefault="00FF1683" w:rsidP="00B16C21">
            <w:pPr>
              <w:contextualSpacing/>
              <w:mirrorIndents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FF1683" w:rsidRPr="00700252" w14:paraId="32282B8E" w14:textId="77777777" w:rsidTr="00FF1683">
        <w:trPr>
          <w:cantSplit/>
          <w:trHeight w:val="454"/>
        </w:trPr>
        <w:tc>
          <w:tcPr>
            <w:tcW w:w="392" w:type="dxa"/>
            <w:vMerge/>
            <w:vAlign w:val="center"/>
          </w:tcPr>
          <w:p w14:paraId="18AFC974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2AD018D2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szCs w:val="21"/>
                <w:fitText w:val="1053" w:id="-659304702"/>
              </w:rPr>
              <w:t>業務期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1053" w:id="-659304702"/>
              </w:rPr>
              <w:t>間</w:t>
            </w:r>
          </w:p>
        </w:tc>
        <w:tc>
          <w:tcPr>
            <w:tcW w:w="7488" w:type="dxa"/>
            <w:gridSpan w:val="3"/>
            <w:vAlign w:val="center"/>
          </w:tcPr>
          <w:p w14:paraId="0C54F42D" w14:textId="77777777" w:rsidR="00FF1683" w:rsidRPr="00700252" w:rsidRDefault="00FF1683" w:rsidP="00B16C21">
            <w:pPr>
              <w:ind w:firstLineChars="100" w:firstLine="234"/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令和　　年　　月　　日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から　令和　　年　　月　　日まで</w:t>
            </w:r>
          </w:p>
        </w:tc>
      </w:tr>
      <w:tr w:rsidR="00FF1683" w:rsidRPr="00700252" w14:paraId="21E9FDF8" w14:textId="77777777" w:rsidTr="00FF1683">
        <w:trPr>
          <w:cantSplit/>
          <w:trHeight w:val="907"/>
        </w:trPr>
        <w:tc>
          <w:tcPr>
            <w:tcW w:w="392" w:type="dxa"/>
            <w:vMerge/>
            <w:vAlign w:val="center"/>
          </w:tcPr>
          <w:p w14:paraId="4A1BABD2" w14:textId="77777777" w:rsidR="00FF1683" w:rsidRPr="00700252" w:rsidRDefault="00FF1683" w:rsidP="00B16C21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229B6AD6" w14:textId="77777777" w:rsidR="00FF1683" w:rsidRPr="00700252" w:rsidRDefault="00FF1683" w:rsidP="00B16C21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-659304701"/>
              </w:rPr>
              <w:t>業務内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-659304701"/>
              </w:rPr>
              <w:t>容</w:t>
            </w:r>
          </w:p>
        </w:tc>
        <w:tc>
          <w:tcPr>
            <w:tcW w:w="7488" w:type="dxa"/>
            <w:gridSpan w:val="3"/>
            <w:vAlign w:val="center"/>
          </w:tcPr>
          <w:p w14:paraId="3F5E5B86" w14:textId="77777777" w:rsidR="00FF1683" w:rsidRPr="00700252" w:rsidRDefault="00FF1683" w:rsidP="00B16C21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28C0E837" w14:textId="77777777" w:rsidR="00FF1683" w:rsidRPr="00700252" w:rsidRDefault="00FF1683" w:rsidP="00FF1683">
      <w:pPr>
        <w:spacing w:line="180" w:lineRule="exact"/>
        <w:rPr>
          <w:rFonts w:asciiTheme="minorEastAsia" w:eastAsiaTheme="minorEastAsia" w:hAnsiTheme="minorEastAsia"/>
          <w:color w:val="000000" w:themeColor="text1"/>
          <w:szCs w:val="22"/>
        </w:rPr>
      </w:pPr>
    </w:p>
    <w:tbl>
      <w:tblPr>
        <w:tblW w:w="98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0"/>
        <w:gridCol w:w="2721"/>
        <w:gridCol w:w="2193"/>
        <w:gridCol w:w="2574"/>
      </w:tblGrid>
      <w:tr w:rsidR="00FF1683" w:rsidRPr="00700252" w14:paraId="60F4E692" w14:textId="77777777" w:rsidTr="00FF1683">
        <w:trPr>
          <w:cantSplit/>
          <w:trHeight w:val="454"/>
        </w:trPr>
        <w:tc>
          <w:tcPr>
            <w:tcW w:w="392" w:type="dxa"/>
            <w:vMerge w:val="restart"/>
            <w:vAlign w:val="center"/>
          </w:tcPr>
          <w:p w14:paraId="0B9946A6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9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件目</w:t>
            </w:r>
          </w:p>
        </w:tc>
        <w:tc>
          <w:tcPr>
            <w:tcW w:w="1980" w:type="dxa"/>
            <w:vAlign w:val="center"/>
          </w:tcPr>
          <w:p w14:paraId="1237F86B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106"/>
                <w:kern w:val="0"/>
                <w:szCs w:val="21"/>
                <w:fitText w:val="1053" w:id="-659304700"/>
              </w:rPr>
              <w:t>業務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053" w:id="-659304700"/>
              </w:rPr>
              <w:t>名</w:t>
            </w:r>
          </w:p>
        </w:tc>
        <w:tc>
          <w:tcPr>
            <w:tcW w:w="7488" w:type="dxa"/>
            <w:gridSpan w:val="3"/>
            <w:vAlign w:val="center"/>
          </w:tcPr>
          <w:p w14:paraId="0841D77F" w14:textId="77777777" w:rsidR="00FF1683" w:rsidRPr="00700252" w:rsidRDefault="00FF1683" w:rsidP="00B16C21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F1683" w:rsidRPr="00700252" w14:paraId="15F079FB" w14:textId="77777777" w:rsidTr="00FF1683">
        <w:trPr>
          <w:cantSplit/>
          <w:trHeight w:val="454"/>
        </w:trPr>
        <w:tc>
          <w:tcPr>
            <w:tcW w:w="392" w:type="dxa"/>
            <w:vMerge/>
            <w:vAlign w:val="center"/>
          </w:tcPr>
          <w:p w14:paraId="2E3E5B29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293C11DB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自治体名</w:t>
            </w:r>
          </w:p>
        </w:tc>
        <w:tc>
          <w:tcPr>
            <w:tcW w:w="2721" w:type="dxa"/>
            <w:vAlign w:val="center"/>
          </w:tcPr>
          <w:p w14:paraId="0085CFDC" w14:textId="77777777" w:rsidR="00FF1683" w:rsidRPr="00700252" w:rsidRDefault="00FF1683" w:rsidP="00B16C21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2883E179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託金額（税込）</w:t>
            </w:r>
          </w:p>
        </w:tc>
        <w:tc>
          <w:tcPr>
            <w:tcW w:w="2574" w:type="dxa"/>
            <w:vAlign w:val="center"/>
          </w:tcPr>
          <w:p w14:paraId="666D9B6C" w14:textId="77777777" w:rsidR="00FF1683" w:rsidRPr="00700252" w:rsidRDefault="00FF1683" w:rsidP="00B16C21">
            <w:pPr>
              <w:contextualSpacing/>
              <w:mirrorIndents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FF1683" w:rsidRPr="00700252" w14:paraId="06826195" w14:textId="77777777" w:rsidTr="00FF1683">
        <w:trPr>
          <w:cantSplit/>
          <w:trHeight w:val="454"/>
        </w:trPr>
        <w:tc>
          <w:tcPr>
            <w:tcW w:w="392" w:type="dxa"/>
            <w:vMerge/>
            <w:vAlign w:val="center"/>
          </w:tcPr>
          <w:p w14:paraId="45845804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01317663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szCs w:val="21"/>
                <w:fitText w:val="1053" w:id="-659304699"/>
              </w:rPr>
              <w:t>業務期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1053" w:id="-659304699"/>
              </w:rPr>
              <w:t>間</w:t>
            </w:r>
          </w:p>
        </w:tc>
        <w:tc>
          <w:tcPr>
            <w:tcW w:w="7488" w:type="dxa"/>
            <w:gridSpan w:val="3"/>
            <w:vAlign w:val="center"/>
          </w:tcPr>
          <w:p w14:paraId="61975AC7" w14:textId="77777777" w:rsidR="00FF1683" w:rsidRPr="00700252" w:rsidRDefault="00FF1683" w:rsidP="00B16C21">
            <w:pPr>
              <w:ind w:firstLineChars="100" w:firstLine="234"/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令和　　年　　月　　日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から　令和　　年　　月　　日まで</w:t>
            </w:r>
          </w:p>
        </w:tc>
      </w:tr>
      <w:tr w:rsidR="00FF1683" w:rsidRPr="00700252" w14:paraId="13657875" w14:textId="77777777" w:rsidTr="00FF1683">
        <w:trPr>
          <w:cantSplit/>
          <w:trHeight w:val="907"/>
        </w:trPr>
        <w:tc>
          <w:tcPr>
            <w:tcW w:w="392" w:type="dxa"/>
            <w:vMerge/>
            <w:vAlign w:val="center"/>
          </w:tcPr>
          <w:p w14:paraId="52E6558A" w14:textId="77777777" w:rsidR="00FF1683" w:rsidRPr="00700252" w:rsidRDefault="00FF1683" w:rsidP="00B16C21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696C62C0" w14:textId="77777777" w:rsidR="00FF1683" w:rsidRPr="00700252" w:rsidRDefault="00FF1683" w:rsidP="00B16C21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-659304698"/>
              </w:rPr>
              <w:t>業務内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-659304698"/>
              </w:rPr>
              <w:t>容</w:t>
            </w:r>
          </w:p>
        </w:tc>
        <w:tc>
          <w:tcPr>
            <w:tcW w:w="7488" w:type="dxa"/>
            <w:gridSpan w:val="3"/>
            <w:vAlign w:val="center"/>
          </w:tcPr>
          <w:p w14:paraId="7E1554DC" w14:textId="77777777" w:rsidR="00FF1683" w:rsidRPr="00700252" w:rsidRDefault="00FF1683" w:rsidP="00B16C21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36CACFC9" w14:textId="77777777" w:rsidR="00FF1683" w:rsidRPr="00700252" w:rsidRDefault="00FF1683" w:rsidP="00FF1683">
      <w:pPr>
        <w:spacing w:line="180" w:lineRule="exact"/>
        <w:rPr>
          <w:rFonts w:asciiTheme="minorEastAsia" w:eastAsiaTheme="minorEastAsia" w:hAnsiTheme="minorEastAsia"/>
          <w:color w:val="000000" w:themeColor="text1"/>
          <w:szCs w:val="22"/>
        </w:rPr>
      </w:pPr>
    </w:p>
    <w:tbl>
      <w:tblPr>
        <w:tblW w:w="98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0"/>
        <w:gridCol w:w="2721"/>
        <w:gridCol w:w="2193"/>
        <w:gridCol w:w="2574"/>
      </w:tblGrid>
      <w:tr w:rsidR="00FF1683" w:rsidRPr="00700252" w14:paraId="08E63EF5" w14:textId="77777777" w:rsidTr="00FF1683">
        <w:trPr>
          <w:cantSplit/>
          <w:trHeight w:val="454"/>
        </w:trPr>
        <w:tc>
          <w:tcPr>
            <w:tcW w:w="392" w:type="dxa"/>
            <w:vMerge w:val="restart"/>
            <w:vAlign w:val="center"/>
          </w:tcPr>
          <w:p w14:paraId="1D921D1A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10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件目</w:t>
            </w:r>
          </w:p>
        </w:tc>
        <w:tc>
          <w:tcPr>
            <w:tcW w:w="1980" w:type="dxa"/>
            <w:vAlign w:val="center"/>
          </w:tcPr>
          <w:p w14:paraId="09732213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106"/>
                <w:kern w:val="0"/>
                <w:szCs w:val="21"/>
                <w:fitText w:val="1053" w:id="-659304697"/>
              </w:rPr>
              <w:t>業務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053" w:id="-659304697"/>
              </w:rPr>
              <w:t>名</w:t>
            </w:r>
          </w:p>
        </w:tc>
        <w:tc>
          <w:tcPr>
            <w:tcW w:w="7488" w:type="dxa"/>
            <w:gridSpan w:val="3"/>
            <w:vAlign w:val="center"/>
          </w:tcPr>
          <w:p w14:paraId="20EEEC26" w14:textId="77777777" w:rsidR="00FF1683" w:rsidRPr="00700252" w:rsidRDefault="00FF1683" w:rsidP="00B16C21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F1683" w:rsidRPr="00700252" w14:paraId="13D80572" w14:textId="77777777" w:rsidTr="00FF1683">
        <w:trPr>
          <w:cantSplit/>
          <w:trHeight w:val="454"/>
        </w:trPr>
        <w:tc>
          <w:tcPr>
            <w:tcW w:w="392" w:type="dxa"/>
            <w:vMerge/>
            <w:vAlign w:val="center"/>
          </w:tcPr>
          <w:p w14:paraId="0409E59E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0ABAA31C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自治体名</w:t>
            </w:r>
          </w:p>
        </w:tc>
        <w:tc>
          <w:tcPr>
            <w:tcW w:w="2721" w:type="dxa"/>
            <w:vAlign w:val="center"/>
          </w:tcPr>
          <w:p w14:paraId="3510324E" w14:textId="77777777" w:rsidR="00FF1683" w:rsidRPr="00700252" w:rsidRDefault="00FF1683" w:rsidP="00B16C21">
            <w:pPr>
              <w:contextualSpacing/>
              <w:mirrorIndents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93" w:type="dxa"/>
            <w:vAlign w:val="center"/>
          </w:tcPr>
          <w:p w14:paraId="4966989A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託金額（税込）</w:t>
            </w:r>
          </w:p>
        </w:tc>
        <w:tc>
          <w:tcPr>
            <w:tcW w:w="2574" w:type="dxa"/>
            <w:vAlign w:val="center"/>
          </w:tcPr>
          <w:p w14:paraId="7FF9239C" w14:textId="77777777" w:rsidR="00FF1683" w:rsidRPr="00700252" w:rsidRDefault="00FF1683" w:rsidP="00B16C21">
            <w:pPr>
              <w:contextualSpacing/>
              <w:mirrorIndents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FF1683" w:rsidRPr="00700252" w14:paraId="56184800" w14:textId="77777777" w:rsidTr="00FF1683">
        <w:trPr>
          <w:cantSplit/>
          <w:trHeight w:val="454"/>
        </w:trPr>
        <w:tc>
          <w:tcPr>
            <w:tcW w:w="392" w:type="dxa"/>
            <w:vMerge/>
            <w:vAlign w:val="center"/>
          </w:tcPr>
          <w:p w14:paraId="61559DEF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2C98CA85" w14:textId="77777777" w:rsidR="00FF1683" w:rsidRPr="00700252" w:rsidRDefault="00FF1683" w:rsidP="00B16C21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szCs w:val="21"/>
                <w:fitText w:val="1053" w:id="-659304696"/>
              </w:rPr>
              <w:t>業務期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1053" w:id="-659304696"/>
              </w:rPr>
              <w:t>間</w:t>
            </w:r>
          </w:p>
        </w:tc>
        <w:tc>
          <w:tcPr>
            <w:tcW w:w="7488" w:type="dxa"/>
            <w:gridSpan w:val="3"/>
            <w:vAlign w:val="center"/>
          </w:tcPr>
          <w:p w14:paraId="7C9E0AFB" w14:textId="77777777" w:rsidR="00FF1683" w:rsidRPr="00700252" w:rsidRDefault="00FF1683" w:rsidP="00B16C21">
            <w:pPr>
              <w:ind w:firstLineChars="100" w:firstLine="234"/>
              <w:contextualSpacing/>
              <w:mirrorIndents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令和　　年　　月　　日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7002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から　令和　　年　　月　　日まで</w:t>
            </w:r>
          </w:p>
        </w:tc>
      </w:tr>
      <w:tr w:rsidR="00FF1683" w:rsidRPr="00700252" w14:paraId="1260031B" w14:textId="77777777" w:rsidTr="00FF1683">
        <w:trPr>
          <w:cantSplit/>
          <w:trHeight w:val="907"/>
        </w:trPr>
        <w:tc>
          <w:tcPr>
            <w:tcW w:w="392" w:type="dxa"/>
            <w:vMerge/>
            <w:vAlign w:val="center"/>
          </w:tcPr>
          <w:p w14:paraId="7C8F1BE9" w14:textId="77777777" w:rsidR="00FF1683" w:rsidRPr="00700252" w:rsidRDefault="00FF1683" w:rsidP="00B16C21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192EB9C6" w14:textId="77777777" w:rsidR="00FF1683" w:rsidRPr="00700252" w:rsidRDefault="00FF1683" w:rsidP="00B16C21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36"/>
                <w:kern w:val="0"/>
                <w:szCs w:val="21"/>
                <w:fitText w:val="1053" w:id="-659304695"/>
              </w:rPr>
              <w:t>業務内</w:t>
            </w:r>
            <w:r w:rsidRPr="00FF1683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kern w:val="0"/>
                <w:szCs w:val="21"/>
                <w:fitText w:val="1053" w:id="-659304695"/>
              </w:rPr>
              <w:t>容</w:t>
            </w:r>
          </w:p>
        </w:tc>
        <w:tc>
          <w:tcPr>
            <w:tcW w:w="7488" w:type="dxa"/>
            <w:gridSpan w:val="3"/>
            <w:vAlign w:val="center"/>
          </w:tcPr>
          <w:p w14:paraId="3099ABC9" w14:textId="77777777" w:rsidR="00FF1683" w:rsidRPr="00700252" w:rsidRDefault="00FF1683" w:rsidP="00B16C21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0863E86C" w14:textId="77777777" w:rsidR="00FF1683" w:rsidRPr="00700252" w:rsidRDefault="00FF1683" w:rsidP="00FF1683">
      <w:pPr>
        <w:spacing w:line="180" w:lineRule="exact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7BD820E4" w14:textId="77777777" w:rsidR="00982F04" w:rsidRDefault="00982F04" w:rsidP="00982F04">
      <w:pPr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（注意事項）</w:t>
      </w:r>
    </w:p>
    <w:p w14:paraId="2D72CABB" w14:textId="183419CC" w:rsidR="00982F04" w:rsidRDefault="007C2629" w:rsidP="00AF556A">
      <w:pPr>
        <w:ind w:left="234" w:hangingChars="100" w:hanging="234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1　</w:t>
      </w:r>
      <w:r w:rsidR="001C1A4E">
        <w:rPr>
          <w:rFonts w:asciiTheme="minorEastAsia" w:eastAsiaTheme="minorEastAsia" w:hAnsiTheme="minorEastAsia" w:hint="eastAsia"/>
          <w:szCs w:val="22"/>
        </w:rPr>
        <w:t>過去</w:t>
      </w:r>
      <w:r w:rsidR="00121420">
        <w:rPr>
          <w:rFonts w:asciiTheme="minorEastAsia" w:eastAsiaTheme="minorEastAsia" w:hAnsiTheme="minorEastAsia" w:hint="eastAsia"/>
          <w:szCs w:val="22"/>
        </w:rPr>
        <w:t>に</w:t>
      </w:r>
      <w:r w:rsidR="00FF1683">
        <w:rPr>
          <w:rFonts w:asciiTheme="minorEastAsia" w:eastAsiaTheme="minorEastAsia" w:hAnsiTheme="minorEastAsia" w:hint="eastAsia"/>
          <w:szCs w:val="22"/>
        </w:rPr>
        <w:t>受託した地方公共団体における運用実績について、記載してください。</w:t>
      </w:r>
    </w:p>
    <w:p w14:paraId="27D8442C" w14:textId="77777777" w:rsidR="00A13CEE" w:rsidRDefault="007C2629" w:rsidP="00982F04">
      <w:pPr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2　</w:t>
      </w:r>
      <w:r w:rsidR="00982F04">
        <w:rPr>
          <w:rFonts w:asciiTheme="minorEastAsia" w:eastAsiaTheme="minorEastAsia" w:hAnsiTheme="minorEastAsia" w:hint="eastAsia"/>
          <w:szCs w:val="22"/>
        </w:rPr>
        <w:t>業務内容は、具体的に詳細がわかるように記載してください。</w:t>
      </w:r>
    </w:p>
    <w:p w14:paraId="2EBC1677" w14:textId="77777777" w:rsidR="00FF1683" w:rsidRDefault="00FF1683" w:rsidP="00982F04">
      <w:pPr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3　記入欄が不足する場合は、様式4号を複写して作成してください。</w:t>
      </w:r>
    </w:p>
    <w:sectPr w:rsidR="00FF1683" w:rsidSect="00F50882">
      <w:pgSz w:w="11906" w:h="16838" w:code="9"/>
      <w:pgMar w:top="567" w:right="851" w:bottom="567" w:left="851" w:header="851" w:footer="992" w:gutter="0"/>
      <w:cols w:space="425"/>
      <w:docGrid w:type="linesAndChars" w:linePitch="37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89A54" w14:textId="77777777" w:rsidR="00316677" w:rsidRDefault="00316677">
      <w:r>
        <w:separator/>
      </w:r>
    </w:p>
  </w:endnote>
  <w:endnote w:type="continuationSeparator" w:id="0">
    <w:p w14:paraId="416A9CC1" w14:textId="77777777" w:rsidR="00316677" w:rsidRDefault="0031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Microsoft YaHe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96350" w14:textId="77777777" w:rsidR="00316677" w:rsidRDefault="00316677">
      <w:r>
        <w:separator/>
      </w:r>
    </w:p>
  </w:footnote>
  <w:footnote w:type="continuationSeparator" w:id="0">
    <w:p w14:paraId="6C63D0AE" w14:textId="77777777" w:rsidR="00316677" w:rsidRDefault="00316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D19D1"/>
    <w:multiLevelType w:val="hybridMultilevel"/>
    <w:tmpl w:val="1378358E"/>
    <w:lvl w:ilvl="0" w:tplc="A928E4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34182144">
    <w:abstractNumId w:val="0"/>
  </w:num>
  <w:num w:numId="2" w16cid:durableId="1754889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7"/>
  <w:drawingGridVerticalSpacing w:val="18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20"/>
    <w:rsid w:val="000E5A62"/>
    <w:rsid w:val="00112800"/>
    <w:rsid w:val="00121420"/>
    <w:rsid w:val="001625C4"/>
    <w:rsid w:val="00192820"/>
    <w:rsid w:val="001C1A4E"/>
    <w:rsid w:val="002E2C79"/>
    <w:rsid w:val="003107A5"/>
    <w:rsid w:val="00316677"/>
    <w:rsid w:val="003F0F41"/>
    <w:rsid w:val="00531757"/>
    <w:rsid w:val="00613EAE"/>
    <w:rsid w:val="00634E03"/>
    <w:rsid w:val="00700252"/>
    <w:rsid w:val="007C2629"/>
    <w:rsid w:val="008A0458"/>
    <w:rsid w:val="008D678F"/>
    <w:rsid w:val="00982F04"/>
    <w:rsid w:val="009D2B4E"/>
    <w:rsid w:val="00A13CEE"/>
    <w:rsid w:val="00A16012"/>
    <w:rsid w:val="00A174C0"/>
    <w:rsid w:val="00AF556A"/>
    <w:rsid w:val="00B3720D"/>
    <w:rsid w:val="00B76DF7"/>
    <w:rsid w:val="00C17457"/>
    <w:rsid w:val="00C55B09"/>
    <w:rsid w:val="00C713B8"/>
    <w:rsid w:val="00CA326C"/>
    <w:rsid w:val="00D434DA"/>
    <w:rsid w:val="00D63FC1"/>
    <w:rsid w:val="00E079D6"/>
    <w:rsid w:val="00E112CD"/>
    <w:rsid w:val="00EF22F8"/>
    <w:rsid w:val="00F125F9"/>
    <w:rsid w:val="00F50882"/>
    <w:rsid w:val="00F53DEC"/>
    <w:rsid w:val="00F9725F"/>
    <w:rsid w:val="00FA5688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9BA0A6"/>
  <w15:docId w15:val="{17518E22-C6F2-472B-BFA7-05904A64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464B-864D-4FB2-8BB9-A073E10C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小驛 杏子</cp:lastModifiedBy>
  <cp:revision>42</cp:revision>
  <cp:lastPrinted>2025-08-22T06:23:00Z</cp:lastPrinted>
  <dcterms:created xsi:type="dcterms:W3CDTF">2020-11-17T09:01:00Z</dcterms:created>
  <dcterms:modified xsi:type="dcterms:W3CDTF">2026-06-10T07:10:00Z</dcterms:modified>
</cp:coreProperties>
</file>